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757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757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757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757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757D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757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68C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68C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576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68C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576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A68C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576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76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76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576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76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576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76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576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76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76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76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76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76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76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76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76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76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76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76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76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757D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757D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757D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757D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757D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1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757D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40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757D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757D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0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757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757D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757D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757D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8C2">
              <w:rPr>
                <w:szCs w:val="22"/>
              </w:rPr>
              <w:t>13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8C2">
              <w:rPr>
                <w:szCs w:val="22"/>
              </w:rPr>
              <w:t>74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A68C2">
              <w:rPr>
                <w:b/>
                <w:bCs/>
                <w:szCs w:val="22"/>
              </w:rPr>
              <w:t>13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A68C2">
              <w:rPr>
                <w:b/>
                <w:bCs/>
                <w:szCs w:val="22"/>
              </w:rPr>
              <w:t>74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8C2">
              <w:rPr>
                <w:szCs w:val="22"/>
              </w:rPr>
              <w:t>1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8C2">
              <w:rPr>
                <w:szCs w:val="22"/>
              </w:rPr>
              <w:t>457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8C2">
              <w:rPr>
                <w:szCs w:val="22"/>
              </w:rPr>
              <w:t>16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8C2">
              <w:rPr>
                <w:szCs w:val="22"/>
              </w:rPr>
              <w:t>457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A68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A68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68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68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8C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8C2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8C2">
              <w:rPr>
                <w:szCs w:val="22"/>
              </w:rPr>
              <w:t>1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8C2">
              <w:rPr>
                <w:szCs w:val="22"/>
              </w:rPr>
              <w:t>16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8C2">
              <w:rPr>
                <w:szCs w:val="22"/>
              </w:rPr>
              <w:t>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8C2">
              <w:rPr>
                <w:szCs w:val="22"/>
              </w:rPr>
              <w:t>8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8C2">
              <w:rPr>
                <w:szCs w:val="22"/>
              </w:rPr>
              <w:t>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8C2">
              <w:rPr>
                <w:szCs w:val="22"/>
              </w:rPr>
              <w:t>-2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8C2">
              <w:rPr>
                <w:szCs w:val="22"/>
              </w:rPr>
              <w:t>1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8C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8C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8C2">
              <w:rPr>
                <w:szCs w:val="22"/>
              </w:rPr>
              <w:t>1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8C2">
              <w:rPr>
                <w:szCs w:val="22"/>
              </w:rPr>
              <w:t>1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8C2">
              <w:rPr>
                <w:szCs w:val="22"/>
              </w:rPr>
              <w:t>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8C2">
              <w:rPr>
                <w:szCs w:val="22"/>
              </w:rPr>
              <w:t>1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9AA" w:rsidRDefault="00A929AA" w:rsidP="00107589">
      <w:pPr>
        <w:spacing w:after="0" w:line="240" w:lineRule="auto"/>
      </w:pPr>
      <w:r>
        <w:separator/>
      </w:r>
    </w:p>
  </w:endnote>
  <w:endnote w:type="continuationSeparator" w:id="0">
    <w:p w:rsidR="00A929AA" w:rsidRDefault="00A929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2576FE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9AA" w:rsidRDefault="00A929AA" w:rsidP="00107589">
      <w:pPr>
        <w:spacing w:after="0" w:line="240" w:lineRule="auto"/>
      </w:pPr>
      <w:r>
        <w:separator/>
      </w:r>
    </w:p>
  </w:footnote>
  <w:footnote w:type="continuationSeparator" w:id="0">
    <w:p w:rsidR="00A929AA" w:rsidRDefault="00A929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3757D0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757D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757D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757D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757D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757D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757D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757D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757D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757D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576FE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757D0"/>
    <w:rsid w:val="00390CFF"/>
    <w:rsid w:val="00395E72"/>
    <w:rsid w:val="003A0628"/>
    <w:rsid w:val="003A68C2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424E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929AA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6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AE96-B588-4EE8-84A4-B4938CF5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ef</cp:lastModifiedBy>
  <cp:revision>2</cp:revision>
  <cp:lastPrinted>2014-03-28T14:58:00Z</cp:lastPrinted>
  <dcterms:created xsi:type="dcterms:W3CDTF">2014-03-28T15:09:00Z</dcterms:created>
  <dcterms:modified xsi:type="dcterms:W3CDTF">2014-03-28T15:09:00Z</dcterms:modified>
</cp:coreProperties>
</file>